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5A248E7C"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8773213" w14:textId="09E9E92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BA584C">
              <w:rPr>
                <w:rFonts w:ascii="ＭＳ ゴシック" w:eastAsia="ＭＳ ゴシック" w:hAnsi="ＭＳ ゴシック" w:hint="eastAsia"/>
                <w:color w:val="000000"/>
                <w:kern w:val="0"/>
              </w:rPr>
              <w:t>湖南市長　松浦　加代子</w:t>
            </w:r>
            <w:r w:rsidRPr="0070772F">
              <w:rPr>
                <w:rFonts w:ascii="ＭＳ ゴシック" w:eastAsia="ＭＳ ゴシック" w:hAnsi="ＭＳ ゴシック" w:hint="eastAsia"/>
                <w:color w:val="000000"/>
                <w:kern w:val="0"/>
              </w:rPr>
              <w:t xml:space="preserve">　殿</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79BF6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C9FE95B" w14:textId="103C28A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2038E5">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310F77B" w14:textId="1163A0EA"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957C58">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3E953FAB"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3080016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34BA45F7"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43520E9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7AA679C3" w:rsidR="008020C0" w:rsidRPr="0070772F" w:rsidRDefault="008020C0" w:rsidP="00BC6FA8">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79CD90EE" w14:textId="055526CC"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B12B9BD"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8A179F3" w14:textId="77777777" w:rsidR="00D43A6C" w:rsidRDefault="00D43A6C" w:rsidP="00CA14EB">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湖　商　第　　　号</w:t>
            </w:r>
          </w:p>
          <w:p w14:paraId="70AE9FA0" w14:textId="79E1DB28" w:rsidR="00CA14EB" w:rsidRPr="0070772F" w:rsidRDefault="00CA14EB" w:rsidP="00CA14EB">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762EBE86"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8CFA68F"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69FA77B7" w14:textId="18441A90" w:rsidR="00866FA1" w:rsidRP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7A500F31" w14:textId="28572DE5"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BA584C">
              <w:rPr>
                <w:rFonts w:ascii="ＭＳ ゴシック" w:eastAsia="ＭＳ ゴシック" w:hAnsi="ＭＳ ゴシック" w:hint="eastAsia"/>
                <w:color w:val="000000"/>
                <w:kern w:val="0"/>
              </w:rPr>
              <w:t>湖南市長　松浦　加代子</w:t>
            </w:r>
          </w:p>
          <w:p w14:paraId="5E3DE6BB" w14:textId="77777777" w:rsidR="009C2741" w:rsidRPr="0070772F" w:rsidRDefault="009C274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4C2437"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583CB74E" w14:textId="5C266C4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1164135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0764CFF6" w14:textId="1ED499C1" w:rsidR="0079454A"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605AB69C" w:rsidR="00366DDC" w:rsidRPr="00635E3A" w:rsidRDefault="00635E3A" w:rsidP="00635E3A">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8020C0" w:rsidRPr="00635E3A">
        <w:rPr>
          <w:rFonts w:ascii="ＭＳ ゴシック" w:eastAsia="ＭＳ ゴシック" w:hAnsi="ＭＳ ゴシック" w:hint="eastAsia"/>
          <w:color w:val="000000"/>
          <w:kern w:val="0"/>
        </w:rPr>
        <w:t>本認定とは別に、金融機関及び信用保証協会による金融上の審査があります。</w:t>
      </w:r>
    </w:p>
    <w:p w14:paraId="5E866468" w14:textId="4071785D" w:rsidR="00BA584C" w:rsidRPr="00635E3A" w:rsidRDefault="00635E3A" w:rsidP="00635E3A">
      <w:pPr>
        <w:widowControl/>
        <w:suppressAutoHyphens/>
        <w:wordWrap w:val="0"/>
        <w:spacing w:line="240" w:lineRule="exact"/>
        <w:ind w:leftChars="100" w:left="420" w:hangingChars="100" w:hanging="210"/>
        <w:jc w:val="left"/>
        <w:textAlignment w:val="baseline"/>
        <w:rPr>
          <w:rFonts w:ascii="ＭＳ ゴシック" w:eastAsia="ＭＳ ゴシック" w:hAnsi="ＭＳ ゴシック"/>
          <w:color w:val="000000"/>
          <w:kern w:val="0"/>
        </w:rPr>
      </w:pPr>
      <w:r w:rsidRPr="00635E3A">
        <w:rPr>
          <w:rFonts w:ascii="ＭＳ ゴシック" w:eastAsia="ＭＳ ゴシック" w:hAnsi="ＭＳ ゴシック" w:hint="eastAsia"/>
          <w:color w:val="000000"/>
          <w:kern w:val="0"/>
        </w:rPr>
        <w:t>②</w:t>
      </w:r>
      <w:r w:rsidR="008020C0" w:rsidRPr="00635E3A">
        <w:rPr>
          <w:rFonts w:ascii="ＭＳ ゴシック" w:eastAsia="ＭＳ ゴシック" w:hAnsi="ＭＳ ゴシック" w:hint="eastAsia"/>
          <w:color w:val="000000"/>
          <w:kern w:val="0"/>
        </w:rPr>
        <w:t>市町村長又は特別区長から認定を受けた</w:t>
      </w:r>
      <w:r w:rsidR="001361A9" w:rsidRPr="00635E3A">
        <w:rPr>
          <w:rFonts w:ascii="ＭＳ ゴシック" w:eastAsia="ＭＳ ゴシック" w:hAnsi="ＭＳ ゴシック" w:hint="eastAsia"/>
          <w:color w:val="000000"/>
          <w:kern w:val="0"/>
        </w:rPr>
        <w:t>日から３０日以内に</w:t>
      </w:r>
      <w:r w:rsidR="00A60031" w:rsidRPr="00635E3A">
        <w:rPr>
          <w:rFonts w:ascii="ＭＳ ゴシック" w:eastAsia="ＭＳ ゴシック" w:hAnsi="ＭＳ ゴシック" w:hint="eastAsia"/>
          <w:color w:val="000000"/>
          <w:kern w:val="0"/>
        </w:rPr>
        <w:t>金融機関又は</w:t>
      </w:r>
      <w:r w:rsidR="001361A9" w:rsidRPr="00635E3A">
        <w:rPr>
          <w:rFonts w:ascii="ＭＳ ゴシック" w:eastAsia="ＭＳ ゴシック" w:hAnsi="ＭＳ ゴシック" w:hint="eastAsia"/>
          <w:color w:val="000000"/>
          <w:kern w:val="0"/>
        </w:rPr>
        <w:t>信用保証協会に対して、保証の申込みを行うことが必要です。</w:t>
      </w:r>
    </w:p>
    <w:p w14:paraId="18CA5014" w14:textId="77777777" w:rsidR="00BA584C" w:rsidRDefault="00BA584C">
      <w:pPr>
        <w:widowControl/>
        <w:jc w:val="left"/>
        <w:rPr>
          <w:rFonts w:ascii="ＭＳ ゴシック" w:eastAsia="ＭＳ ゴシック" w:hAnsi="ＭＳ ゴシック"/>
          <w:color w:val="000000"/>
          <w:kern w:val="0"/>
          <w:szCs w:val="22"/>
        </w:rPr>
      </w:pPr>
      <w:r>
        <w:rPr>
          <w:rFonts w:ascii="ＭＳ ゴシック" w:eastAsia="ＭＳ ゴシック" w:hAnsi="ＭＳ ゴシック"/>
          <w:color w:val="000000"/>
          <w:kern w:val="0"/>
        </w:rPr>
        <w:br w:type="page"/>
      </w:r>
    </w:p>
    <w:p w14:paraId="1FD18414" w14:textId="12328ECE" w:rsidR="00BA584C" w:rsidRPr="0070772F" w:rsidRDefault="00BA584C" w:rsidP="00BA584C">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lastRenderedPageBreak/>
        <w:t>（認定申請書イ－②の添付書類）</w:t>
      </w:r>
    </w:p>
    <w:p w14:paraId="43C4AFA8" w14:textId="46FA517F" w:rsidR="00BA584C" w:rsidRPr="0070772F" w:rsidRDefault="00BA584C" w:rsidP="00BA584C">
      <w:pPr>
        <w:suppressAutoHyphens/>
        <w:kinsoku w:val="0"/>
        <w:wordWrap w:val="0"/>
        <w:autoSpaceDE w:val="0"/>
        <w:autoSpaceDN w:val="0"/>
        <w:spacing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6B93A94E" w14:textId="77777777" w:rsidR="00BA584C" w:rsidRPr="0070772F" w:rsidRDefault="00BA584C" w:rsidP="00BA584C">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p w14:paraId="1AD2F70C" w14:textId="77777777" w:rsidR="00BA584C" w:rsidRPr="0070772F" w:rsidRDefault="00BA584C" w:rsidP="00BA584C">
      <w:pPr>
        <w:widowControl/>
        <w:ind w:firstLineChars="100" w:firstLine="240"/>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指定業種は＿＿＿＿＿＿＿＿＿＿＿</w:t>
      </w:r>
    </w:p>
    <w:tbl>
      <w:tblPr>
        <w:tblStyle w:val="a3"/>
        <w:tblW w:w="0" w:type="auto"/>
        <w:tblLook w:val="04A0" w:firstRow="1" w:lastRow="0" w:firstColumn="1" w:lastColumn="0" w:noHBand="0" w:noVBand="1"/>
      </w:tblPr>
      <w:tblGrid>
        <w:gridCol w:w="3213"/>
        <w:gridCol w:w="3204"/>
        <w:gridCol w:w="3211"/>
      </w:tblGrid>
      <w:tr w:rsidR="00BA584C" w:rsidRPr="0070772F" w14:paraId="50DD032E" w14:textId="77777777" w:rsidTr="006E49AF">
        <w:tc>
          <w:tcPr>
            <w:tcW w:w="3256" w:type="dxa"/>
          </w:tcPr>
          <w:p w14:paraId="2A5C3571" w14:textId="77777777" w:rsidR="00BA584C" w:rsidRPr="0070772F" w:rsidRDefault="00BA584C" w:rsidP="006E49AF">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3256" w:type="dxa"/>
          </w:tcPr>
          <w:p w14:paraId="2E7AFEBA" w14:textId="77777777" w:rsidR="00BA584C" w:rsidRPr="0070772F" w:rsidRDefault="00BA584C" w:rsidP="006E49AF">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3256" w:type="dxa"/>
          </w:tcPr>
          <w:p w14:paraId="3F8AF4C5" w14:textId="77777777" w:rsidR="00BA584C" w:rsidRPr="0070772F" w:rsidRDefault="00BA584C" w:rsidP="006E49AF">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BA584C" w:rsidRPr="0070772F" w14:paraId="5E40687F" w14:textId="77777777" w:rsidTr="006E49AF">
        <w:tc>
          <w:tcPr>
            <w:tcW w:w="3256" w:type="dxa"/>
          </w:tcPr>
          <w:p w14:paraId="49CFDED7" w14:textId="0C154D7B" w:rsidR="00BA584C" w:rsidRPr="0070772F" w:rsidRDefault="00BA584C" w:rsidP="006E49AF">
            <w:pPr>
              <w:widowControl/>
              <w:jc w:val="left"/>
              <w:rPr>
                <w:rFonts w:ascii="ＭＳ ゴシック" w:eastAsia="ＭＳ ゴシック" w:hAnsi="ＭＳ ゴシック"/>
                <w:sz w:val="24"/>
              </w:rPr>
            </w:pPr>
          </w:p>
        </w:tc>
        <w:tc>
          <w:tcPr>
            <w:tcW w:w="3256" w:type="dxa"/>
          </w:tcPr>
          <w:p w14:paraId="46A4C3DC" w14:textId="77777777" w:rsidR="00BA584C" w:rsidRPr="0070772F" w:rsidRDefault="00BA584C" w:rsidP="006E49A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9FA9C06" w14:textId="77777777" w:rsidR="00BA584C" w:rsidRPr="0070772F" w:rsidRDefault="00BA584C" w:rsidP="006E49A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A584C" w:rsidRPr="0070772F" w14:paraId="41FAF770" w14:textId="77777777" w:rsidTr="006E49AF">
        <w:tc>
          <w:tcPr>
            <w:tcW w:w="3256" w:type="dxa"/>
          </w:tcPr>
          <w:p w14:paraId="67F5B390" w14:textId="284A2115" w:rsidR="00BA584C" w:rsidRPr="0070772F" w:rsidRDefault="00BA584C" w:rsidP="006E49AF">
            <w:pPr>
              <w:widowControl/>
              <w:jc w:val="left"/>
              <w:rPr>
                <w:rFonts w:ascii="ＭＳ ゴシック" w:eastAsia="ＭＳ ゴシック" w:hAnsi="ＭＳ ゴシック"/>
                <w:sz w:val="24"/>
              </w:rPr>
            </w:pPr>
          </w:p>
        </w:tc>
        <w:tc>
          <w:tcPr>
            <w:tcW w:w="3256" w:type="dxa"/>
          </w:tcPr>
          <w:p w14:paraId="57F69CF0" w14:textId="77777777" w:rsidR="00BA584C" w:rsidRPr="0070772F" w:rsidRDefault="00BA584C" w:rsidP="006E49A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2AEF862B" w14:textId="77777777" w:rsidR="00BA584C" w:rsidRPr="0070772F" w:rsidRDefault="00BA584C" w:rsidP="006E49A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A584C" w:rsidRPr="0070772F" w14:paraId="3F61BB12" w14:textId="77777777" w:rsidTr="006E49AF">
        <w:tc>
          <w:tcPr>
            <w:tcW w:w="3256" w:type="dxa"/>
          </w:tcPr>
          <w:p w14:paraId="53F35908" w14:textId="3EE3DB5A" w:rsidR="00BA584C" w:rsidRPr="0070772F" w:rsidRDefault="00BA584C" w:rsidP="006E49AF">
            <w:pPr>
              <w:widowControl/>
              <w:jc w:val="left"/>
              <w:rPr>
                <w:rFonts w:ascii="ＭＳ ゴシック" w:eastAsia="ＭＳ ゴシック" w:hAnsi="ＭＳ ゴシック"/>
                <w:sz w:val="24"/>
              </w:rPr>
            </w:pPr>
          </w:p>
        </w:tc>
        <w:tc>
          <w:tcPr>
            <w:tcW w:w="3256" w:type="dxa"/>
          </w:tcPr>
          <w:p w14:paraId="39AB5D7A" w14:textId="77777777" w:rsidR="00BA584C" w:rsidRPr="0070772F" w:rsidRDefault="00BA584C" w:rsidP="006E49A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7E2DD56D" w14:textId="77777777" w:rsidR="00BA584C" w:rsidRPr="0070772F" w:rsidRDefault="00BA584C" w:rsidP="006E49A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A584C" w:rsidRPr="0070772F" w14:paraId="2196FB19" w14:textId="77777777" w:rsidTr="006E49AF">
        <w:tc>
          <w:tcPr>
            <w:tcW w:w="3256" w:type="dxa"/>
          </w:tcPr>
          <w:p w14:paraId="235280C6" w14:textId="4662D26D" w:rsidR="00BA584C" w:rsidRPr="0070772F" w:rsidRDefault="00BA584C" w:rsidP="006E49AF">
            <w:pPr>
              <w:widowControl/>
              <w:jc w:val="left"/>
              <w:rPr>
                <w:rFonts w:ascii="ＭＳ ゴシック" w:eastAsia="ＭＳ ゴシック" w:hAnsi="ＭＳ ゴシック"/>
                <w:sz w:val="24"/>
              </w:rPr>
            </w:pPr>
          </w:p>
        </w:tc>
        <w:tc>
          <w:tcPr>
            <w:tcW w:w="3256" w:type="dxa"/>
          </w:tcPr>
          <w:p w14:paraId="2F23009A" w14:textId="77777777" w:rsidR="00BA584C" w:rsidRPr="0070772F" w:rsidRDefault="00BA584C" w:rsidP="006E49A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6CDAD129" w14:textId="77777777" w:rsidR="00BA584C" w:rsidRPr="0070772F" w:rsidRDefault="00BA584C" w:rsidP="006E49A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A584C" w:rsidRPr="0070772F" w14:paraId="09AFDDE8" w14:textId="77777777" w:rsidTr="006E49AF">
        <w:tc>
          <w:tcPr>
            <w:tcW w:w="3256" w:type="dxa"/>
          </w:tcPr>
          <w:p w14:paraId="382BA275" w14:textId="77777777" w:rsidR="00BA584C" w:rsidRPr="0070772F" w:rsidRDefault="00BA584C" w:rsidP="006E49AF">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の売上高</w:t>
            </w:r>
          </w:p>
        </w:tc>
        <w:tc>
          <w:tcPr>
            <w:tcW w:w="3256" w:type="dxa"/>
          </w:tcPr>
          <w:p w14:paraId="7D043B11" w14:textId="77777777" w:rsidR="00BA584C" w:rsidRPr="0070772F" w:rsidRDefault="00BA584C" w:rsidP="006E49A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265AEFD7" w14:textId="77777777" w:rsidR="00BA584C" w:rsidRPr="0070772F" w:rsidRDefault="00BA584C" w:rsidP="006E49A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3AE0B5BE" w14:textId="77777777" w:rsidR="00BA584C" w:rsidRPr="0070772F" w:rsidRDefault="00BA584C" w:rsidP="00BA584C">
      <w:pPr>
        <w:widowControl/>
        <w:jc w:val="left"/>
        <w:rPr>
          <w:rFonts w:ascii="ＭＳ ゴシック" w:eastAsia="ＭＳ ゴシック" w:hAnsi="ＭＳ ゴシック"/>
          <w:color w:val="000000"/>
          <w:spacing w:val="16"/>
          <w:kern w:val="0"/>
          <w:sz w:val="24"/>
        </w:rPr>
      </w:pPr>
      <w:r w:rsidRPr="00BA584C">
        <w:rPr>
          <w:rFonts w:ascii="ＭＳ ゴシック" w:eastAsia="ＭＳ ゴシック" w:hAnsi="ＭＳ ゴシック" w:hint="eastAsia"/>
          <w:spacing w:val="11"/>
          <w:kern w:val="0"/>
          <w:sz w:val="24"/>
          <w:fitText w:val="8640" w:id="-507772670"/>
        </w:rPr>
        <w:t>※：業種欄には、</w:t>
      </w:r>
      <w:r w:rsidRPr="00BA584C">
        <w:rPr>
          <w:rFonts w:ascii="ＭＳ ゴシック" w:eastAsia="ＭＳ ゴシック" w:hAnsi="ＭＳ ゴシック" w:hint="eastAsia"/>
          <w:color w:val="000000"/>
          <w:spacing w:val="11"/>
          <w:kern w:val="0"/>
          <w:sz w:val="24"/>
          <w:fitText w:val="8640" w:id="-507772670"/>
        </w:rPr>
        <w:t>日本標準産業分類の細分類番号と細分類業種名を記載</w:t>
      </w:r>
      <w:r w:rsidRPr="00BA584C">
        <w:rPr>
          <w:rFonts w:ascii="ＭＳ ゴシック" w:eastAsia="ＭＳ ゴシック" w:hAnsi="ＭＳ ゴシック" w:hint="eastAsia"/>
          <w:color w:val="000000"/>
          <w:spacing w:val="8"/>
          <w:kern w:val="0"/>
          <w:sz w:val="24"/>
          <w:fitText w:val="8640" w:id="-507772670"/>
        </w:rPr>
        <w:t>。</w:t>
      </w:r>
    </w:p>
    <w:p w14:paraId="59A91728" w14:textId="77777777" w:rsidR="00BA584C" w:rsidRPr="0070772F" w:rsidRDefault="00BA584C" w:rsidP="00BA584C">
      <w:pPr>
        <w:widowControl/>
        <w:spacing w:line="60" w:lineRule="auto"/>
        <w:jc w:val="left"/>
        <w:rPr>
          <w:rFonts w:ascii="ＭＳ ゴシック" w:eastAsia="ＭＳ ゴシック" w:hAnsi="ＭＳ ゴシック"/>
          <w:color w:val="000000"/>
          <w:spacing w:val="16"/>
          <w:kern w:val="0"/>
          <w:szCs w:val="21"/>
        </w:rPr>
      </w:pPr>
    </w:p>
    <w:p w14:paraId="46EA5144" w14:textId="77777777" w:rsidR="00BA584C" w:rsidRPr="0070772F" w:rsidRDefault="00BA584C" w:rsidP="00BA584C">
      <w:pPr>
        <w:widowControl/>
        <w:jc w:val="left"/>
        <w:rPr>
          <w:rFonts w:ascii="ＭＳ ゴシック" w:eastAsia="ＭＳ ゴシック" w:hAnsi="ＭＳ ゴシック"/>
          <w:color w:val="000000"/>
          <w:spacing w:val="16"/>
          <w:kern w:val="0"/>
          <w:sz w:val="22"/>
          <w:szCs w:val="22"/>
        </w:rPr>
      </w:pPr>
      <w:r w:rsidRPr="00BA584C">
        <w:rPr>
          <w:rFonts w:ascii="ＭＳ ゴシック" w:eastAsia="ＭＳ ゴシック" w:hAnsi="ＭＳ ゴシック" w:hint="eastAsia"/>
          <w:color w:val="000000"/>
          <w:spacing w:val="6"/>
          <w:kern w:val="0"/>
          <w:sz w:val="22"/>
          <w:szCs w:val="22"/>
          <w:fitText w:val="8820" w:id="-507772669"/>
        </w:rPr>
        <w:t>（表２：最近３か月間における企業全体の売上高に占める指定業種の売上高の割合</w:t>
      </w:r>
      <w:r w:rsidRPr="00BA584C">
        <w:rPr>
          <w:rFonts w:ascii="ＭＳ ゴシック" w:eastAsia="ＭＳ ゴシック" w:hAnsi="ＭＳ ゴシック" w:hint="eastAsia"/>
          <w:color w:val="000000"/>
          <w:spacing w:val="7"/>
          <w:kern w:val="0"/>
          <w:sz w:val="22"/>
          <w:szCs w:val="22"/>
          <w:fitText w:val="8820" w:id="-507772669"/>
        </w:rPr>
        <w:t>）</w:t>
      </w:r>
    </w:p>
    <w:tbl>
      <w:tblPr>
        <w:tblStyle w:val="a3"/>
        <w:tblW w:w="0" w:type="auto"/>
        <w:tblLook w:val="04A0" w:firstRow="1" w:lastRow="0" w:firstColumn="1" w:lastColumn="0" w:noHBand="0" w:noVBand="1"/>
      </w:tblPr>
      <w:tblGrid>
        <w:gridCol w:w="5000"/>
        <w:gridCol w:w="4628"/>
      </w:tblGrid>
      <w:tr w:rsidR="00BA584C" w:rsidRPr="0070772F" w14:paraId="2020755D" w14:textId="77777777" w:rsidTr="006E49AF">
        <w:tc>
          <w:tcPr>
            <w:tcW w:w="5070" w:type="dxa"/>
          </w:tcPr>
          <w:p w14:paraId="263C8196" w14:textId="77777777" w:rsidR="00BA584C" w:rsidRPr="0070772F" w:rsidRDefault="00BA584C" w:rsidP="006E49A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a】</w:t>
            </w:r>
          </w:p>
        </w:tc>
        <w:tc>
          <w:tcPr>
            <w:tcW w:w="4698" w:type="dxa"/>
          </w:tcPr>
          <w:p w14:paraId="7A440FD6" w14:textId="77777777" w:rsidR="00BA584C" w:rsidRPr="0070772F" w:rsidRDefault="00BA584C" w:rsidP="006E49A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BA584C" w:rsidRPr="0070772F" w14:paraId="0A68240C" w14:textId="77777777" w:rsidTr="006E49AF">
        <w:tc>
          <w:tcPr>
            <w:tcW w:w="5070" w:type="dxa"/>
          </w:tcPr>
          <w:p w14:paraId="18432490" w14:textId="77777777" w:rsidR="00BA584C" w:rsidRPr="0070772F" w:rsidRDefault="00BA584C" w:rsidP="006E49A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b】</w:t>
            </w:r>
          </w:p>
        </w:tc>
        <w:tc>
          <w:tcPr>
            <w:tcW w:w="4698" w:type="dxa"/>
          </w:tcPr>
          <w:p w14:paraId="62DE6F7E" w14:textId="77777777" w:rsidR="00BA584C" w:rsidRPr="0070772F" w:rsidRDefault="00BA584C" w:rsidP="006E49A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BA584C" w:rsidRPr="0070772F" w14:paraId="6C48C6A8" w14:textId="77777777" w:rsidTr="006E49AF">
        <w:tc>
          <w:tcPr>
            <w:tcW w:w="5070" w:type="dxa"/>
          </w:tcPr>
          <w:p w14:paraId="583B89B8" w14:textId="77777777" w:rsidR="00BA584C" w:rsidRPr="0070772F" w:rsidRDefault="00BA584C" w:rsidP="006E49A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4698" w:type="dxa"/>
          </w:tcPr>
          <w:p w14:paraId="7F1F3BDF" w14:textId="77777777" w:rsidR="00BA584C" w:rsidRPr="0070772F" w:rsidRDefault="00BA584C" w:rsidP="006E49A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3EFA038E" w14:textId="77777777" w:rsidR="00BA584C" w:rsidRPr="0070772F" w:rsidRDefault="00BA584C" w:rsidP="00BA584C">
      <w:pPr>
        <w:widowControl/>
        <w:spacing w:line="120" w:lineRule="auto"/>
        <w:jc w:val="left"/>
        <w:rPr>
          <w:rFonts w:ascii="ＭＳ ゴシック" w:eastAsia="ＭＳ ゴシック" w:hAnsi="ＭＳ ゴシック"/>
          <w:color w:val="000000"/>
          <w:spacing w:val="16"/>
          <w:kern w:val="0"/>
          <w:szCs w:val="21"/>
        </w:rPr>
      </w:pPr>
    </w:p>
    <w:p w14:paraId="1867476A" w14:textId="77777777" w:rsidR="00BA584C" w:rsidRPr="0070772F" w:rsidRDefault="00BA584C" w:rsidP="00BA584C">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３：最近３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w:t>
      </w:r>
    </w:p>
    <w:tbl>
      <w:tblPr>
        <w:tblStyle w:val="a3"/>
        <w:tblW w:w="0" w:type="auto"/>
        <w:tblLook w:val="04A0" w:firstRow="1" w:lastRow="0" w:firstColumn="1" w:lastColumn="0" w:noHBand="0" w:noVBand="1"/>
      </w:tblPr>
      <w:tblGrid>
        <w:gridCol w:w="5003"/>
        <w:gridCol w:w="4625"/>
      </w:tblGrid>
      <w:tr w:rsidR="00BA584C" w:rsidRPr="0070772F" w14:paraId="25BC2649" w14:textId="77777777" w:rsidTr="006E49AF">
        <w:tc>
          <w:tcPr>
            <w:tcW w:w="5070" w:type="dxa"/>
          </w:tcPr>
          <w:p w14:paraId="4D2B6567" w14:textId="77777777" w:rsidR="00BA584C" w:rsidRPr="0070772F" w:rsidRDefault="00BA584C" w:rsidP="006E49A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p>
        </w:tc>
        <w:tc>
          <w:tcPr>
            <w:tcW w:w="4698" w:type="dxa"/>
          </w:tcPr>
          <w:p w14:paraId="14DE0D97" w14:textId="77777777" w:rsidR="00BA584C" w:rsidRPr="0070772F" w:rsidRDefault="00BA584C" w:rsidP="006E49A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BA584C" w:rsidRPr="0070772F" w14:paraId="409739C8" w14:textId="77777777" w:rsidTr="006E49AF">
        <w:tc>
          <w:tcPr>
            <w:tcW w:w="5070" w:type="dxa"/>
          </w:tcPr>
          <w:p w14:paraId="3E157C7C" w14:textId="77777777" w:rsidR="00BA584C" w:rsidRPr="0070772F" w:rsidRDefault="00BA584C" w:rsidP="006E49A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4698" w:type="dxa"/>
          </w:tcPr>
          <w:p w14:paraId="59558334" w14:textId="77777777" w:rsidR="00BA584C" w:rsidRPr="0070772F" w:rsidRDefault="00BA584C" w:rsidP="006E49A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049089F9" w14:textId="77777777" w:rsidR="00BA584C" w:rsidRPr="0070772F" w:rsidRDefault="00BA584C" w:rsidP="00BA584C">
      <w:pPr>
        <w:widowControl/>
        <w:spacing w:line="120" w:lineRule="auto"/>
        <w:jc w:val="left"/>
        <w:rPr>
          <w:rFonts w:ascii="ＭＳ ゴシック" w:eastAsia="ＭＳ ゴシック" w:hAnsi="ＭＳ ゴシック"/>
          <w:sz w:val="24"/>
        </w:rPr>
      </w:pPr>
    </w:p>
    <w:p w14:paraId="3809C08B" w14:textId="77777777" w:rsidR="00BA584C" w:rsidRPr="0070772F" w:rsidRDefault="00BA584C" w:rsidP="00BA584C">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４：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w:t>
      </w:r>
    </w:p>
    <w:tbl>
      <w:tblPr>
        <w:tblStyle w:val="a3"/>
        <w:tblW w:w="0" w:type="auto"/>
        <w:tblLook w:val="04A0" w:firstRow="1" w:lastRow="0" w:firstColumn="1" w:lastColumn="0" w:noHBand="0" w:noVBand="1"/>
      </w:tblPr>
      <w:tblGrid>
        <w:gridCol w:w="5949"/>
        <w:gridCol w:w="3611"/>
      </w:tblGrid>
      <w:tr w:rsidR="00BA584C" w:rsidRPr="0070772F" w14:paraId="72F2C98E" w14:textId="77777777" w:rsidTr="006E49AF">
        <w:tc>
          <w:tcPr>
            <w:tcW w:w="5949" w:type="dxa"/>
          </w:tcPr>
          <w:p w14:paraId="692C58FA" w14:textId="77777777" w:rsidR="00BA584C" w:rsidRPr="0070772F" w:rsidRDefault="00BA584C" w:rsidP="006E49A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Ｂ】</w:t>
            </w:r>
          </w:p>
        </w:tc>
        <w:tc>
          <w:tcPr>
            <w:tcW w:w="3611" w:type="dxa"/>
          </w:tcPr>
          <w:p w14:paraId="655E6FC5" w14:textId="77777777" w:rsidR="00BA584C" w:rsidRPr="0070772F" w:rsidRDefault="00BA584C" w:rsidP="006E49A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BA584C" w:rsidRPr="0070772F" w14:paraId="1723A629" w14:textId="77777777" w:rsidTr="006E49AF">
        <w:tc>
          <w:tcPr>
            <w:tcW w:w="5949" w:type="dxa"/>
          </w:tcPr>
          <w:p w14:paraId="672B497D" w14:textId="77777777" w:rsidR="00BA584C" w:rsidRPr="0070772F" w:rsidRDefault="00BA584C" w:rsidP="006E49A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3611" w:type="dxa"/>
          </w:tcPr>
          <w:p w14:paraId="02AF38D3" w14:textId="77777777" w:rsidR="00BA584C" w:rsidRPr="0070772F" w:rsidRDefault="00BA584C" w:rsidP="006E49A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4DAA2C84" w14:textId="77777777" w:rsidR="00BA584C" w:rsidRPr="0070772F" w:rsidRDefault="00BA584C" w:rsidP="00BA58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w:t>
      </w:r>
      <w:r>
        <w:rPr>
          <w:rFonts w:ascii="ＭＳ ゴシック" w:eastAsia="ＭＳ ゴシック" w:hAnsi="ＭＳ ゴシック" w:hint="eastAsia"/>
          <w:color w:val="000000"/>
          <w:spacing w:val="16"/>
          <w:kern w:val="0"/>
          <w:sz w:val="24"/>
        </w:rPr>
        <w:t>最近３か月間の</w:t>
      </w:r>
      <w:r w:rsidRPr="0070772F">
        <w:rPr>
          <w:rFonts w:ascii="ＭＳ ゴシック" w:eastAsia="ＭＳ ゴシック" w:hAnsi="ＭＳ ゴシック" w:hint="eastAsia"/>
          <w:color w:val="000000"/>
          <w:spacing w:val="16"/>
          <w:kern w:val="0"/>
          <w:sz w:val="24"/>
        </w:rPr>
        <w:t>指定業種の</w:t>
      </w:r>
      <w:r>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69"/>
        <w:gridCol w:w="1391"/>
        <w:gridCol w:w="1544"/>
      </w:tblGrid>
      <w:tr w:rsidR="00BA584C" w:rsidRPr="0070772F" w14:paraId="751705C3" w14:textId="77777777" w:rsidTr="006E49AF">
        <w:tc>
          <w:tcPr>
            <w:tcW w:w="5569" w:type="dxa"/>
          </w:tcPr>
          <w:p w14:paraId="147AA896" w14:textId="77777777" w:rsidR="00BA584C" w:rsidRPr="0070772F" w:rsidRDefault="00BA584C" w:rsidP="006E49AF">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Ａ】　　　　　円</w:t>
            </w:r>
          </w:p>
        </w:tc>
        <w:tc>
          <w:tcPr>
            <w:tcW w:w="1391" w:type="dxa"/>
            <w:vMerge w:val="restart"/>
            <w:vAlign w:val="center"/>
          </w:tcPr>
          <w:p w14:paraId="40A233CC" w14:textId="77777777" w:rsidR="00BA584C" w:rsidRPr="0070772F" w:rsidRDefault="00BA584C" w:rsidP="006E49AF">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29A9E085" w14:textId="77777777" w:rsidR="00BA584C" w:rsidRPr="0070772F" w:rsidRDefault="00BA584C" w:rsidP="006E49AF">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BA584C" w:rsidRPr="0070772F" w14:paraId="6E4872E0" w14:textId="77777777" w:rsidTr="006E49AF">
        <w:tc>
          <w:tcPr>
            <w:tcW w:w="5569" w:type="dxa"/>
          </w:tcPr>
          <w:p w14:paraId="0F44F391" w14:textId="77777777" w:rsidR="00BA584C" w:rsidRPr="0070772F" w:rsidRDefault="00BA584C" w:rsidP="006E49AF">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391" w:type="dxa"/>
            <w:vMerge/>
          </w:tcPr>
          <w:p w14:paraId="6340C08A" w14:textId="77777777" w:rsidR="00BA584C" w:rsidRPr="0070772F" w:rsidRDefault="00BA584C" w:rsidP="006E49AF">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4627572F" w14:textId="77777777" w:rsidR="00BA584C" w:rsidRPr="0070772F" w:rsidRDefault="00BA584C" w:rsidP="006E49AF">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6C6BDC2E" w14:textId="77777777" w:rsidR="00BA584C" w:rsidRPr="0070772F" w:rsidRDefault="00BA584C" w:rsidP="00BA584C">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Pr>
          <w:rFonts w:ascii="ＭＳ ゴシック" w:eastAsia="ＭＳ ゴシック" w:hAnsi="ＭＳ ゴシック" w:hint="eastAsia"/>
          <w:sz w:val="24"/>
        </w:rPr>
        <w:t>最近３か月間の企業</w:t>
      </w:r>
      <w:r w:rsidRPr="0070772F">
        <w:rPr>
          <w:rFonts w:ascii="ＭＳ ゴシック" w:eastAsia="ＭＳ ゴシック" w:hAnsi="ＭＳ ゴシック" w:hint="eastAsia"/>
          <w:color w:val="000000"/>
          <w:spacing w:val="16"/>
          <w:kern w:val="0"/>
          <w:sz w:val="24"/>
        </w:rPr>
        <w:t>全体の</w:t>
      </w:r>
      <w:r>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58"/>
        <w:gridCol w:w="1402"/>
        <w:gridCol w:w="1544"/>
      </w:tblGrid>
      <w:tr w:rsidR="00BA584C" w:rsidRPr="0070772F" w14:paraId="483B3445" w14:textId="77777777" w:rsidTr="006E49AF">
        <w:tc>
          <w:tcPr>
            <w:tcW w:w="5558" w:type="dxa"/>
          </w:tcPr>
          <w:p w14:paraId="00EAC4A1" w14:textId="77777777" w:rsidR="00BA584C" w:rsidRPr="0070772F" w:rsidRDefault="00BA584C" w:rsidP="006E49AF">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Ａ</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w:t>
            </w:r>
          </w:p>
        </w:tc>
        <w:tc>
          <w:tcPr>
            <w:tcW w:w="1402" w:type="dxa"/>
            <w:vMerge w:val="restart"/>
            <w:vAlign w:val="center"/>
          </w:tcPr>
          <w:p w14:paraId="498607F7" w14:textId="77777777" w:rsidR="00BA584C" w:rsidRPr="0070772F" w:rsidRDefault="00BA584C" w:rsidP="006E49AF">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w:t>
            </w:r>
            <w:r>
              <w:rPr>
                <w:rFonts w:ascii="ＭＳ ゴシック" w:eastAsia="ＭＳ ゴシック" w:hAnsi="ＭＳ ゴシック" w:hint="eastAsia"/>
                <w:sz w:val="24"/>
              </w:rPr>
              <w:t xml:space="preserve">　</w:t>
            </w:r>
            <w:r w:rsidRPr="0070772F">
              <w:rPr>
                <w:rFonts w:ascii="ＭＳ ゴシック" w:eastAsia="ＭＳ ゴシック" w:hAnsi="ＭＳ ゴシック" w:hint="eastAsia"/>
                <w:sz w:val="24"/>
              </w:rPr>
              <w:t>＝</w:t>
            </w:r>
          </w:p>
        </w:tc>
        <w:tc>
          <w:tcPr>
            <w:tcW w:w="1544" w:type="dxa"/>
            <w:vMerge w:val="restart"/>
            <w:vAlign w:val="center"/>
          </w:tcPr>
          <w:p w14:paraId="35EC6068" w14:textId="77777777" w:rsidR="00BA584C" w:rsidRPr="0070772F" w:rsidRDefault="00BA584C" w:rsidP="006E49AF">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BA584C" w:rsidRPr="0070772F" w14:paraId="2DD636D3" w14:textId="77777777" w:rsidTr="006E49AF">
        <w:tc>
          <w:tcPr>
            <w:tcW w:w="5558" w:type="dxa"/>
          </w:tcPr>
          <w:p w14:paraId="225127A4" w14:textId="77777777" w:rsidR="00BA584C" w:rsidRPr="0070772F" w:rsidRDefault="00BA584C" w:rsidP="006E49AF">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　　　　　円</w:t>
            </w:r>
          </w:p>
        </w:tc>
        <w:tc>
          <w:tcPr>
            <w:tcW w:w="1402" w:type="dxa"/>
            <w:vMerge/>
          </w:tcPr>
          <w:p w14:paraId="1E6A79A0" w14:textId="77777777" w:rsidR="00BA584C" w:rsidRPr="0070772F" w:rsidRDefault="00BA584C" w:rsidP="006E49AF">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75C8A7B1" w14:textId="77777777" w:rsidR="00BA584C" w:rsidRPr="0070772F" w:rsidRDefault="00BA584C" w:rsidP="006E49AF">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0E020A82" w14:textId="77777777" w:rsidR="00BA584C" w:rsidRPr="0070772F" w:rsidRDefault="00BA584C" w:rsidP="00BA584C">
      <w:pPr>
        <w:widowControl/>
        <w:jc w:val="left"/>
        <w:rPr>
          <w:rFonts w:ascii="ＭＳ ゴシック" w:eastAsia="ＭＳ ゴシック" w:hAnsi="ＭＳ ゴシック"/>
          <w:sz w:val="24"/>
        </w:rPr>
      </w:pPr>
    </w:p>
    <w:p w14:paraId="7F59C622" w14:textId="77777777" w:rsidR="00BA584C" w:rsidRPr="0070772F" w:rsidRDefault="00BA584C" w:rsidP="00BA584C">
      <w:pPr>
        <w:widowControl/>
        <w:ind w:left="701" w:hangingChars="292" w:hanging="701"/>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w:t>
      </w:r>
      <w:r w:rsidRPr="007761D1">
        <w:rPr>
          <w:rFonts w:ascii="ＭＳ ゴシック" w:eastAsia="ＭＳ ゴシック" w:hAnsi="ＭＳ ゴシック" w:hint="eastAsia"/>
          <w:sz w:val="24"/>
        </w:rPr>
        <w:t>たっては、指定業種に</w:t>
      </w:r>
      <w:r w:rsidRPr="0070772F">
        <w:rPr>
          <w:rFonts w:ascii="ＭＳ ゴシック" w:eastAsia="ＭＳ ゴシック" w:hAnsi="ＭＳ ゴシック" w:hint="eastAsia"/>
          <w:sz w:val="24"/>
        </w:rPr>
        <w:t>属する事業を営んでいることが疎明できる書類等（例えば、取り扱っている製品・サービス等を疎明できる書類、許認可証など）や、上記の売上高が分かる書類等（例えば、試算表や売上台帳など）の提出が必要。</w:t>
      </w:r>
    </w:p>
    <w:p w14:paraId="1E496C1F" w14:textId="77777777" w:rsidR="00140105" w:rsidRPr="00140105" w:rsidRDefault="00140105" w:rsidP="00BA584C">
      <w:pPr>
        <w:pStyle w:val="af0"/>
        <w:widowControl/>
        <w:suppressAutoHyphens/>
        <w:wordWrap w:val="0"/>
        <w:spacing w:line="240" w:lineRule="exact"/>
        <w:ind w:leftChars="0" w:left="650"/>
        <w:jc w:val="left"/>
        <w:textAlignment w:val="baseline"/>
        <w:rPr>
          <w:rFonts w:ascii="ＭＳ ゴシック" w:eastAsia="ＭＳ ゴシック" w:hAnsi="ＭＳ ゴシック"/>
          <w:color w:val="000000"/>
          <w:spacing w:val="16"/>
          <w:kern w:val="0"/>
        </w:rPr>
      </w:pPr>
    </w:p>
    <w:sectPr w:rsidR="00140105" w:rsidRPr="00140105" w:rsidSect="00140105">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CCE4" w14:textId="77777777" w:rsidR="00F84438" w:rsidRDefault="00F84438">
      <w:r>
        <w:separator/>
      </w:r>
    </w:p>
  </w:endnote>
  <w:endnote w:type="continuationSeparator" w:id="0">
    <w:p w14:paraId="75B24594" w14:textId="77777777" w:rsidR="00F84438" w:rsidRDefault="00F84438">
      <w:r>
        <w:continuationSeparator/>
      </w:r>
    </w:p>
  </w:endnote>
  <w:endnote w:type="continuationNotice" w:id="1">
    <w:p w14:paraId="2D4087EB" w14:textId="77777777" w:rsidR="00F84438" w:rsidRDefault="00F84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2146" w14:textId="587AC22A" w:rsidR="005C7145" w:rsidRDefault="005C7145" w:rsidP="00F3274A">
    <w:pPr>
      <w:pStyle w:val="a8"/>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9FFA" w14:textId="77777777" w:rsidR="00F84438" w:rsidRDefault="00F84438">
      <w:r>
        <w:separator/>
      </w:r>
    </w:p>
  </w:footnote>
  <w:footnote w:type="continuationSeparator" w:id="0">
    <w:p w14:paraId="1827DD75" w14:textId="77777777" w:rsidR="00F84438" w:rsidRDefault="00F84438">
      <w:r>
        <w:continuationSeparator/>
      </w:r>
    </w:p>
  </w:footnote>
  <w:footnote w:type="continuationNotice" w:id="1">
    <w:p w14:paraId="39880CD0" w14:textId="77777777" w:rsidR="00F84438" w:rsidRDefault="00F844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105"/>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8E5"/>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029"/>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E3A"/>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C58"/>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6F2D"/>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074"/>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584C"/>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A6C"/>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4A"/>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438"/>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272</Words>
  <Characters>787</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寺村航希</cp:lastModifiedBy>
  <cp:revision>11</cp:revision>
  <cp:lastPrinted>2026-01-23T07:21:00Z</cp:lastPrinted>
  <dcterms:created xsi:type="dcterms:W3CDTF">2026-01-23T05:20:00Z</dcterms:created>
  <dcterms:modified xsi:type="dcterms:W3CDTF">2026-01-2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